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5E" w:rsidRPr="00361633" w:rsidRDefault="00AF5E72" w:rsidP="00A86B2F">
      <w:pPr>
        <w:bidi/>
        <w:rPr>
          <w:rFonts w:cs="B Nazanin"/>
          <w:b/>
          <w:bCs/>
          <w:sz w:val="20"/>
          <w:szCs w:val="20"/>
          <w:lang w:bidi="fa-IR"/>
        </w:rPr>
      </w:pPr>
      <w:r w:rsidRPr="00361633">
        <w:rPr>
          <w:rFonts w:cs="B Nazanin" w:hint="cs"/>
          <w:b/>
          <w:bCs/>
          <w:sz w:val="20"/>
          <w:szCs w:val="20"/>
          <w:rtl/>
          <w:lang w:bidi="fa-IR"/>
        </w:rPr>
        <w:t>فرم معرفی به استاد (</w:t>
      </w:r>
      <w:r w:rsidR="00A86B2F" w:rsidRPr="00361633">
        <w:rPr>
          <w:rFonts w:cs="B Nazanin" w:hint="cs"/>
          <w:b/>
          <w:bCs/>
          <w:sz w:val="20"/>
          <w:szCs w:val="20"/>
          <w:rtl/>
          <w:lang w:bidi="fa-IR"/>
        </w:rPr>
        <w:t>ماده 8 آیین نامه آموزشی</w:t>
      </w:r>
      <w:r w:rsidRPr="00361633">
        <w:rPr>
          <w:rFonts w:cs="B Nazanin" w:hint="cs"/>
          <w:b/>
          <w:bCs/>
          <w:sz w:val="20"/>
          <w:szCs w:val="20"/>
          <w:rtl/>
          <w:lang w:bidi="fa-IR"/>
        </w:rPr>
        <w:t>)</w:t>
      </w:r>
    </w:p>
    <w:tbl>
      <w:tblPr>
        <w:tblStyle w:val="TableGrid"/>
        <w:tblW w:w="10518" w:type="dxa"/>
        <w:tblInd w:w="-714" w:type="dxa"/>
        <w:tblLook w:val="04A0" w:firstRow="1" w:lastRow="0" w:firstColumn="1" w:lastColumn="0" w:noHBand="0" w:noVBand="1"/>
      </w:tblPr>
      <w:tblGrid>
        <w:gridCol w:w="10518"/>
      </w:tblGrid>
      <w:tr w:rsidR="00AF5E72" w:rsidRPr="00361633" w:rsidTr="00713E3B">
        <w:trPr>
          <w:trHeight w:val="3540"/>
        </w:trPr>
        <w:tc>
          <w:tcPr>
            <w:tcW w:w="10518" w:type="dxa"/>
          </w:tcPr>
          <w:p w:rsidR="00AF5E72" w:rsidRPr="00361633" w:rsidRDefault="000F3F2A" w:rsidP="00161F7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فقط اين قسمت توسط دانشجو تكميل مي‌شود)</w:t>
            </w:r>
          </w:p>
          <w:p w:rsidR="00AF5E72" w:rsidRPr="00361633" w:rsidRDefault="00AF5E72" w:rsidP="00161F7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616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محترم گروه</w:t>
            </w:r>
          </w:p>
          <w:p w:rsidR="00AF5E72" w:rsidRPr="00361633" w:rsidRDefault="00AF5E72" w:rsidP="00161F7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F5E72" w:rsidRPr="00361633" w:rsidRDefault="00FC52D0" w:rsidP="00E1484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ب</w:t>
            </w:r>
            <w:r w:rsidR="00AF5E72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ا سلام و</w:t>
            </w:r>
            <w:r w:rsidR="00161F78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F5E72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احترام، اینجانب .........</w:t>
            </w:r>
            <w:r w:rsidR="009E771F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...............</w:t>
            </w:r>
            <w:r w:rsidR="00AF5E72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...</w:t>
            </w:r>
            <w:r w:rsidR="00161F78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.....</w:t>
            </w:r>
            <w:r w:rsidR="002C20C6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F5E72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دانشجوی رشته .........</w:t>
            </w:r>
            <w:r w:rsidR="009E771F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="002C20C6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</w:t>
            </w:r>
            <w:r w:rsidR="00AF5E72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به شماره دانشجویی .....</w:t>
            </w:r>
            <w:r w:rsidR="009E771F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............</w:t>
            </w:r>
            <w:r w:rsidR="00AF5E72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.......که تا به امروز .......</w:t>
            </w:r>
            <w:r w:rsidR="00161F78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F5E72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واحد درسی را گذرانده وجهت فراغت از تحصیل ب</w:t>
            </w:r>
            <w:r w:rsidR="00161F78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ابر ماده 8 آیین نامه آموزشی نیاز به گذراندان </w:t>
            </w:r>
            <w:r w:rsidR="00E1484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ک ماده درسی </w:t>
            </w:r>
            <w:r w:rsidR="00E14842" w:rsidRPr="00E14842">
              <w:rPr>
                <w:rFonts w:asciiTheme="minorBidi" w:hAnsiTheme="minorBidi"/>
                <w:sz w:val="30"/>
                <w:szCs w:val="30"/>
                <w:rtl/>
              </w:rPr>
              <w:t>○</w:t>
            </w:r>
            <w:r w:rsidR="00E14842">
              <w:rPr>
                <w:rFonts w:hint="cs"/>
                <w:rtl/>
              </w:rPr>
              <w:t xml:space="preserve"> </w:t>
            </w:r>
            <w:r w:rsidR="002C20C6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دو</w:t>
            </w:r>
            <w:r w:rsidR="00E1484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اده</w:t>
            </w:r>
            <w:r w:rsidR="002C20C6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س</w:t>
            </w:r>
            <w:r w:rsidR="00E148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2C20C6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14842" w:rsidRPr="00E14842">
              <w:rPr>
                <w:rFonts w:asciiTheme="minorBidi" w:hAnsiTheme="minorBidi"/>
                <w:sz w:val="30"/>
                <w:szCs w:val="30"/>
                <w:rtl/>
              </w:rPr>
              <w:t>○</w:t>
            </w:r>
            <w:r w:rsidR="00E14842">
              <w:rPr>
                <w:rFonts w:hint="cs"/>
                <w:rtl/>
              </w:rPr>
              <w:t xml:space="preserve"> </w:t>
            </w:r>
            <w:r w:rsidR="00AF5E72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ب</w:t>
            </w:r>
            <w:r w:rsidR="00161F78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 </w:t>
            </w:r>
            <w:r w:rsidR="00AF5E72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صورت معرفی به استاد</w:t>
            </w:r>
            <w:r w:rsidR="00161F78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 شرح زیر را</w:t>
            </w:r>
            <w:r w:rsidR="00AF5E72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م.</w:t>
            </w:r>
            <w:r w:rsidR="00161F78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F5E72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خواهشمند است دستور اقدام مقتضی صادر فرمایند.</w:t>
            </w:r>
            <w:r w:rsidR="002C20C6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E92A03" w:rsidRPr="00361633" w:rsidRDefault="00494C0A" w:rsidP="00E92A0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  <w:r w:rsidR="00C020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ظری</w:t>
            </w:r>
            <w:r w:rsidR="00E92A03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020D5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E92A03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اول</w:t>
            </w:r>
            <w:r w:rsidR="00C020D5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="00E92A03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تعداد واحد نظری:</w:t>
            </w:r>
          </w:p>
          <w:p w:rsidR="00E92A03" w:rsidRPr="00361633" w:rsidRDefault="00E92A03" w:rsidP="00E92A0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  <w:r w:rsidR="00C020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ظری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020D5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دوم</w:t>
            </w:r>
            <w:r w:rsidR="00C020D5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                                                            تعداد واحد نظری:  </w:t>
            </w:r>
          </w:p>
          <w:p w:rsidR="00AF5E72" w:rsidRPr="00361633" w:rsidRDefault="00AF5E72" w:rsidP="00161F7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  <w:p w:rsidR="00161F78" w:rsidRPr="00361633" w:rsidRDefault="00161F78" w:rsidP="00713E3B">
            <w:pPr>
              <w:tabs>
                <w:tab w:val="left" w:pos="6412"/>
                <w:tab w:val="left" w:pos="6918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</w:t>
            </w:r>
            <w:r w:rsidR="00713E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</w:t>
            </w:r>
            <w:r w:rsidR="00AF5E72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تاریخ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494C0A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="00AF5E72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مضای دانشجو.............</w:t>
            </w:r>
          </w:p>
          <w:p w:rsidR="00AF5E72" w:rsidRPr="00361633" w:rsidRDefault="00713E3B" w:rsidP="00161F7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             </w:t>
            </w:r>
          </w:p>
        </w:tc>
      </w:tr>
      <w:tr w:rsidR="00AF5E72" w:rsidRPr="00361633" w:rsidTr="00410645">
        <w:trPr>
          <w:trHeight w:val="1260"/>
        </w:trPr>
        <w:tc>
          <w:tcPr>
            <w:tcW w:w="10518" w:type="dxa"/>
          </w:tcPr>
          <w:p w:rsidR="00AF5E72" w:rsidRPr="00361633" w:rsidRDefault="00AF5E72" w:rsidP="00161F7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F5E72" w:rsidRPr="00361633" w:rsidRDefault="00FC52D0" w:rsidP="00332774">
            <w:pPr>
              <w:tabs>
                <w:tab w:val="left" w:pos="6138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با ب</w:t>
            </w:r>
            <w:r w:rsidR="00AF5E72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ررسی سوابق آموزشی دانشجو</w:t>
            </w:r>
            <w:r w:rsidR="00494C0A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F5E72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مراتب فوق تای</w:t>
            </w:r>
            <w:r w:rsidR="00713E3B">
              <w:rPr>
                <w:rFonts w:cs="B Nazanin" w:hint="cs"/>
                <w:sz w:val="20"/>
                <w:szCs w:val="20"/>
                <w:rtl/>
                <w:lang w:bidi="fa-IR"/>
              </w:rPr>
              <w:t>ید واضافه می نماید که درس مذکور جزو دروس نظری</w:t>
            </w:r>
            <w:r w:rsidR="00713E3B" w:rsidRPr="00E14842">
              <w:rPr>
                <w:rFonts w:asciiTheme="minorBidi" w:hAnsiTheme="minorBidi"/>
                <w:sz w:val="30"/>
                <w:szCs w:val="30"/>
                <w:rtl/>
              </w:rPr>
              <w:t>○</w:t>
            </w:r>
            <w:r w:rsidR="00713E3B">
              <w:rPr>
                <w:rFonts w:hint="cs"/>
                <w:rtl/>
              </w:rPr>
              <w:t xml:space="preserve"> </w:t>
            </w:r>
            <w:r w:rsidR="002C20C6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می</w:t>
            </w:r>
            <w:r w:rsidR="002C20C6" w:rsidRPr="00361633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2C20C6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باشد.</w:t>
            </w:r>
          </w:p>
          <w:p w:rsidR="00896A18" w:rsidRPr="00361633" w:rsidRDefault="00896A18" w:rsidP="00161F7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848B1" w:rsidRPr="00361633" w:rsidRDefault="00494C0A" w:rsidP="00B15CF0">
            <w:pPr>
              <w:tabs>
                <w:tab w:val="left" w:pos="6568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</w:t>
            </w:r>
          </w:p>
          <w:p w:rsidR="00896A18" w:rsidRPr="00361633" w:rsidRDefault="00494C0A" w:rsidP="00332774">
            <w:pPr>
              <w:tabs>
                <w:tab w:val="left" w:pos="6163"/>
                <w:tab w:val="left" w:pos="6568"/>
              </w:tabs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</w:t>
            </w:r>
            <w:r w:rsidR="00E92A03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B15CF0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</w:t>
            </w:r>
            <w:r w:rsidR="00332774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</w:t>
            </w:r>
            <w:r w:rsidR="00B15CF0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92A03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332774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3F79E6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92A03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مسئول آموزش دانشکده</w:t>
            </w:r>
          </w:p>
        </w:tc>
      </w:tr>
      <w:tr w:rsidR="00896A18" w:rsidRPr="00361633" w:rsidTr="00410645">
        <w:trPr>
          <w:trHeight w:val="1762"/>
        </w:trPr>
        <w:tc>
          <w:tcPr>
            <w:tcW w:w="10518" w:type="dxa"/>
          </w:tcPr>
          <w:p w:rsidR="00896A18" w:rsidRPr="00361633" w:rsidRDefault="00896A18" w:rsidP="00161F7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896A18" w:rsidRPr="00361633" w:rsidRDefault="00905BDC" w:rsidP="00161F7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مدیر</w:t>
            </w:r>
            <w:r w:rsidR="00896A18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حترم گروه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موزشی</w:t>
            </w:r>
          </w:p>
          <w:p w:rsidR="00896A18" w:rsidRPr="00361633" w:rsidRDefault="00896A18" w:rsidP="00161F7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896A18" w:rsidRPr="00361633" w:rsidRDefault="00896A18" w:rsidP="00D5716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با سلام واحترام، دانشجو</w:t>
            </w:r>
            <w:r w:rsidR="00D57166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ی مذکور</w:t>
            </w:r>
            <w:r w:rsidR="00E92A03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جهت گذراندن</w:t>
            </w:r>
            <w:r w:rsidR="00E92A03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D57166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درس/ درس</w:t>
            </w:r>
            <w:r w:rsidR="00D57166" w:rsidRPr="00361633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D57166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های ذکر شده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92A03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به حضورمعرفی می شود.خواهشمند است دستور اقدام مقتضی صادر شود.</w:t>
            </w:r>
          </w:p>
          <w:p w:rsidR="00896A18" w:rsidRPr="00361633" w:rsidRDefault="00896A18" w:rsidP="00161F7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896A18" w:rsidRPr="00361633" w:rsidRDefault="00E92A03" w:rsidP="00410645">
            <w:pPr>
              <w:tabs>
                <w:tab w:val="left" w:pos="6450"/>
                <w:tab w:val="left" w:pos="669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</w:t>
            </w:r>
            <w:r w:rsidR="004106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="00332774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896A18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معاون آموزشی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دانشجوئی</w:t>
            </w:r>
            <w:r w:rsidR="00896A18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نشکده</w:t>
            </w:r>
          </w:p>
          <w:p w:rsidR="00B848B1" w:rsidRPr="00361633" w:rsidRDefault="00B848B1" w:rsidP="00BA7323">
            <w:pPr>
              <w:tabs>
                <w:tab w:val="left" w:pos="6197"/>
                <w:tab w:val="left" w:pos="6450"/>
                <w:tab w:val="left" w:pos="6695"/>
              </w:tabs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896A18" w:rsidRPr="00361633" w:rsidTr="00410645">
        <w:trPr>
          <w:trHeight w:val="1767"/>
        </w:trPr>
        <w:tc>
          <w:tcPr>
            <w:tcW w:w="10518" w:type="dxa"/>
          </w:tcPr>
          <w:p w:rsidR="00896A18" w:rsidRPr="00361633" w:rsidRDefault="00896A18" w:rsidP="00161F7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896A18" w:rsidRPr="00361633" w:rsidRDefault="00FC52D0" w:rsidP="00410645">
            <w:pPr>
              <w:tabs>
                <w:tab w:val="left" w:pos="6896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همکار محترم جن</w:t>
            </w:r>
            <w:r w:rsidR="00896A18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اب آقای</w:t>
            </w:r>
            <w:r w:rsidR="00B15CF0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/ سرکار خانم</w:t>
            </w:r>
            <w:r w:rsidR="00896A18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B15CF0" w:rsidRPr="00410645">
              <w:rPr>
                <w:rFonts w:cs="B Nazanin" w:hint="cs"/>
                <w:sz w:val="6"/>
                <w:szCs w:val="6"/>
                <w:rtl/>
                <w:lang w:bidi="fa-IR"/>
              </w:rPr>
              <w:t>...............................................................................................................................................................</w:t>
            </w:r>
          </w:p>
          <w:p w:rsidR="00896A18" w:rsidRPr="00361633" w:rsidRDefault="00896A18" w:rsidP="00161F7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896A18" w:rsidRPr="00361633" w:rsidRDefault="00896A18" w:rsidP="00B15CF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باسلام واحترام، دانشجو</w:t>
            </w:r>
            <w:r w:rsidR="00B15CF0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ذکور به حضور معرفی می گردد. </w:t>
            </w:r>
            <w:r w:rsidR="00887FBA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مقتضی است بعد ازاخذ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زمون نتیجه را به معاونت آموزشی دانشکده ابلاغ نمایند.</w:t>
            </w:r>
          </w:p>
          <w:p w:rsidR="00896A18" w:rsidRPr="00361633" w:rsidRDefault="00896A18" w:rsidP="00161F7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896A18" w:rsidRPr="00361633" w:rsidRDefault="00B848B1" w:rsidP="00332774">
            <w:pPr>
              <w:tabs>
                <w:tab w:val="left" w:pos="6180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</w:t>
            </w:r>
            <w:r w:rsidR="00332774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</w:t>
            </w:r>
            <w:r w:rsidR="004106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332774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مدیر گروه آموزشی</w:t>
            </w:r>
          </w:p>
          <w:p w:rsidR="00B848B1" w:rsidRPr="00361633" w:rsidRDefault="00B848B1" w:rsidP="00B848B1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896A18" w:rsidRPr="00361633" w:rsidTr="00410645">
        <w:trPr>
          <w:trHeight w:val="1518"/>
        </w:trPr>
        <w:tc>
          <w:tcPr>
            <w:tcW w:w="10518" w:type="dxa"/>
          </w:tcPr>
          <w:p w:rsidR="003F79E6" w:rsidRPr="00361633" w:rsidRDefault="003F79E6" w:rsidP="00161F7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887FBA" w:rsidRPr="00361633" w:rsidRDefault="00B15CF0" w:rsidP="003F79E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معاونت محترم آموزشی و دانشجوئی دانشکده</w:t>
            </w:r>
          </w:p>
          <w:p w:rsidR="00896A18" w:rsidRPr="00361633" w:rsidRDefault="00896A18" w:rsidP="00161F7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887FBA" w:rsidRPr="00361633" w:rsidRDefault="00B15CF0" w:rsidP="00B15CF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="003922A1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لام، </w:t>
            </w:r>
            <w:r w:rsidR="00896A18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تاریخ 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از</w:t>
            </w:r>
            <w:r w:rsidR="003922A1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امبرده آزمون درس                          </w:t>
            </w:r>
            <w:r w:rsidR="00896A18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بعمل آمد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="00896A18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مره دان</w:t>
            </w:r>
            <w:r w:rsidR="00FC52D0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شجودر درس فوق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 عدد        به حروف                     </w:t>
            </w:r>
            <w:r w:rsid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FC52D0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می باشد.</w:t>
            </w:r>
          </w:p>
          <w:p w:rsidR="00B15CF0" w:rsidRPr="00361633" w:rsidRDefault="00B15CF0" w:rsidP="00161F7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848B1" w:rsidRPr="00361633" w:rsidRDefault="00B15CF0" w:rsidP="00332774">
            <w:pPr>
              <w:tabs>
                <w:tab w:val="left" w:pos="6132"/>
                <w:tab w:val="left" w:pos="691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</w:t>
            </w:r>
            <w:r w:rsidR="00486119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="00B848B1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332774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</w:t>
            </w:r>
            <w:r w:rsidR="00BA7323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332774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3F79E6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امضاء و</w:t>
            </w:r>
            <w:r w:rsidR="00896A18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نام</w:t>
            </w:r>
            <w:r w:rsidR="00FC52D0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="00896A18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ام خانوادگی مدرس</w:t>
            </w:r>
          </w:p>
          <w:p w:rsidR="00887FBA" w:rsidRPr="00361633" w:rsidRDefault="00896A18" w:rsidP="00B848B1">
            <w:pPr>
              <w:tabs>
                <w:tab w:val="left" w:pos="6632"/>
                <w:tab w:val="left" w:pos="6915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B15CF0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</w:t>
            </w:r>
            <w:r w:rsidR="00332774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B15CF0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</w:p>
        </w:tc>
      </w:tr>
      <w:tr w:rsidR="00887FBA" w:rsidRPr="00361633" w:rsidTr="00713E3B">
        <w:trPr>
          <w:trHeight w:val="1264"/>
        </w:trPr>
        <w:tc>
          <w:tcPr>
            <w:tcW w:w="10518" w:type="dxa"/>
          </w:tcPr>
          <w:p w:rsidR="003F79E6" w:rsidRPr="00361633" w:rsidRDefault="003F79E6" w:rsidP="00161F7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887FBA" w:rsidRPr="00361633" w:rsidRDefault="00887FBA" w:rsidP="003F79E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کارش</w:t>
            </w:r>
            <w:r w:rsidR="00A31A53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نا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س محترم آموزشی</w:t>
            </w:r>
          </w:p>
          <w:p w:rsidR="00887FBA" w:rsidRPr="00361633" w:rsidRDefault="00887FBA" w:rsidP="00087D0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="00087D0D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لام ، بدین وسیله نمره </w:t>
            </w:r>
            <w:r w:rsidR="00087D0D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س  فوق 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هت</w:t>
            </w:r>
            <w:r w:rsidR="00087D0D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ثبت در سیستم 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علام می گردد.</w:t>
            </w:r>
          </w:p>
          <w:p w:rsidR="00B848B1" w:rsidRPr="00361633" w:rsidRDefault="00087D0D" w:rsidP="00BA7323">
            <w:pPr>
              <w:tabs>
                <w:tab w:val="left" w:pos="6163"/>
                <w:tab w:val="left" w:pos="6627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</w:t>
            </w:r>
            <w:r w:rsidR="00486119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332774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="00BA7323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332774"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عاون آموزشی و دانشجوئی دانشکده    </w:t>
            </w:r>
          </w:p>
          <w:p w:rsidR="00887FBA" w:rsidRPr="00361633" w:rsidRDefault="00087D0D" w:rsidP="00B848B1">
            <w:pPr>
              <w:tabs>
                <w:tab w:val="left" w:pos="6627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616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</w:t>
            </w:r>
          </w:p>
        </w:tc>
      </w:tr>
    </w:tbl>
    <w:p w:rsidR="00361633" w:rsidRPr="00361633" w:rsidRDefault="00361633" w:rsidP="00713E3B">
      <w:pPr>
        <w:bidi/>
        <w:rPr>
          <w:rFonts w:cs="B Nazanin"/>
          <w:sz w:val="20"/>
          <w:szCs w:val="20"/>
          <w:lang w:bidi="fa-IR"/>
        </w:rPr>
      </w:pPr>
    </w:p>
    <w:sectPr w:rsidR="00361633" w:rsidRPr="00361633" w:rsidSect="00486119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72"/>
    <w:rsid w:val="00005667"/>
    <w:rsid w:val="00045E63"/>
    <w:rsid w:val="00087D0D"/>
    <w:rsid w:val="000F3F2A"/>
    <w:rsid w:val="00116FAE"/>
    <w:rsid w:val="00161F78"/>
    <w:rsid w:val="001B093E"/>
    <w:rsid w:val="002C20C6"/>
    <w:rsid w:val="0033095E"/>
    <w:rsid w:val="00332774"/>
    <w:rsid w:val="00361633"/>
    <w:rsid w:val="003922A1"/>
    <w:rsid w:val="003F79E6"/>
    <w:rsid w:val="00410645"/>
    <w:rsid w:val="004720A3"/>
    <w:rsid w:val="00486119"/>
    <w:rsid w:val="00494C0A"/>
    <w:rsid w:val="00713E3B"/>
    <w:rsid w:val="007E0359"/>
    <w:rsid w:val="00813859"/>
    <w:rsid w:val="00887FBA"/>
    <w:rsid w:val="00896A18"/>
    <w:rsid w:val="00905BDC"/>
    <w:rsid w:val="009901C4"/>
    <w:rsid w:val="009E771F"/>
    <w:rsid w:val="00A31A53"/>
    <w:rsid w:val="00A76FF6"/>
    <w:rsid w:val="00A80A90"/>
    <w:rsid w:val="00A86B2F"/>
    <w:rsid w:val="00AD5319"/>
    <w:rsid w:val="00AF5E72"/>
    <w:rsid w:val="00B15CF0"/>
    <w:rsid w:val="00B848B1"/>
    <w:rsid w:val="00BA7323"/>
    <w:rsid w:val="00C020D5"/>
    <w:rsid w:val="00C54C77"/>
    <w:rsid w:val="00D0661E"/>
    <w:rsid w:val="00D57166"/>
    <w:rsid w:val="00E07703"/>
    <w:rsid w:val="00E14842"/>
    <w:rsid w:val="00E92A03"/>
    <w:rsid w:val="00FC07B1"/>
    <w:rsid w:val="00FC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48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3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E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48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3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E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5682-99CA-4E22-ADF9-0C1B7035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hassanzadeh</cp:lastModifiedBy>
  <cp:revision>29</cp:revision>
  <cp:lastPrinted>2016-04-03T07:17:00Z</cp:lastPrinted>
  <dcterms:created xsi:type="dcterms:W3CDTF">2016-04-03T05:41:00Z</dcterms:created>
  <dcterms:modified xsi:type="dcterms:W3CDTF">2016-04-18T06:33:00Z</dcterms:modified>
</cp:coreProperties>
</file>